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BFE" w:rsidRPr="00773497" w:rsidRDefault="004E2BFE" w:rsidP="00C8230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4E2BFE" w:rsidRPr="00773497" w:rsidRDefault="004E2BFE" w:rsidP="00C8230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2BFE" w:rsidRPr="00773497" w:rsidRDefault="00885104" w:rsidP="00C82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497">
        <w:rPr>
          <w:rFonts w:ascii="Times New Roman" w:hAnsi="Times New Roman" w:cs="Times New Roman"/>
          <w:b/>
          <w:sz w:val="24"/>
          <w:szCs w:val="24"/>
        </w:rPr>
        <w:t xml:space="preserve">KİLİS 7 ARALIK ÜNİVERSİTESİ SOSYAL BİLİMLER ENSTİTÜSÜ </w:t>
      </w:r>
      <w:r w:rsidR="000B043B" w:rsidRPr="00773497">
        <w:rPr>
          <w:rFonts w:ascii="Times New Roman" w:hAnsi="Times New Roman" w:cs="Times New Roman"/>
          <w:b/>
          <w:sz w:val="24"/>
          <w:szCs w:val="24"/>
        </w:rPr>
        <w:t>İ</w:t>
      </w:r>
      <w:r w:rsidRPr="00773497">
        <w:rPr>
          <w:rFonts w:ascii="Times New Roman" w:hAnsi="Times New Roman" w:cs="Times New Roman"/>
          <w:b/>
          <w:sz w:val="24"/>
          <w:szCs w:val="24"/>
        </w:rPr>
        <w:t>KTİSAT</w:t>
      </w:r>
      <w:r w:rsidR="000B043B" w:rsidRPr="00773497">
        <w:rPr>
          <w:rFonts w:ascii="Times New Roman" w:hAnsi="Times New Roman" w:cs="Times New Roman"/>
          <w:b/>
          <w:sz w:val="24"/>
          <w:szCs w:val="24"/>
        </w:rPr>
        <w:t xml:space="preserve"> ABD </w:t>
      </w:r>
    </w:p>
    <w:p w:rsidR="000B043B" w:rsidRPr="00773497" w:rsidRDefault="000B043B" w:rsidP="00C82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497">
        <w:rPr>
          <w:rFonts w:ascii="Times New Roman" w:hAnsi="Times New Roman" w:cs="Times New Roman"/>
          <w:b/>
          <w:sz w:val="24"/>
          <w:szCs w:val="24"/>
        </w:rPr>
        <w:t>201</w:t>
      </w:r>
      <w:r w:rsidR="006323AF">
        <w:rPr>
          <w:rFonts w:ascii="Times New Roman" w:hAnsi="Times New Roman" w:cs="Times New Roman"/>
          <w:b/>
          <w:sz w:val="24"/>
          <w:szCs w:val="24"/>
        </w:rPr>
        <w:t>8</w:t>
      </w:r>
      <w:r w:rsidRPr="00773497">
        <w:rPr>
          <w:rFonts w:ascii="Times New Roman" w:hAnsi="Times New Roman" w:cs="Times New Roman"/>
          <w:b/>
          <w:sz w:val="24"/>
          <w:szCs w:val="24"/>
        </w:rPr>
        <w:t>-201</w:t>
      </w:r>
      <w:r w:rsidR="006323AF">
        <w:rPr>
          <w:rFonts w:ascii="Times New Roman" w:hAnsi="Times New Roman" w:cs="Times New Roman"/>
          <w:b/>
          <w:sz w:val="24"/>
          <w:szCs w:val="24"/>
        </w:rPr>
        <w:t>9</w:t>
      </w:r>
      <w:r w:rsidR="00B168DD" w:rsidRPr="007734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2D8">
        <w:rPr>
          <w:rFonts w:ascii="Times New Roman" w:hAnsi="Times New Roman" w:cs="Times New Roman"/>
          <w:b/>
          <w:sz w:val="24"/>
          <w:szCs w:val="24"/>
        </w:rPr>
        <w:t>BAHAR</w:t>
      </w:r>
      <w:r w:rsidRPr="00773497">
        <w:rPr>
          <w:rFonts w:ascii="Times New Roman" w:hAnsi="Times New Roman" w:cs="Times New Roman"/>
          <w:b/>
          <w:sz w:val="24"/>
          <w:szCs w:val="24"/>
        </w:rPr>
        <w:t xml:space="preserve"> DÖNEMİ </w:t>
      </w:r>
      <w:r w:rsidR="00885104" w:rsidRPr="00773497">
        <w:rPr>
          <w:rFonts w:ascii="Times New Roman" w:hAnsi="Times New Roman" w:cs="Times New Roman"/>
          <w:b/>
          <w:sz w:val="24"/>
          <w:szCs w:val="24"/>
        </w:rPr>
        <w:t xml:space="preserve">DERS </w:t>
      </w:r>
      <w:r w:rsidRPr="00773497">
        <w:rPr>
          <w:rFonts w:ascii="Times New Roman" w:hAnsi="Times New Roman" w:cs="Times New Roman"/>
          <w:b/>
          <w:sz w:val="24"/>
          <w:szCs w:val="24"/>
        </w:rPr>
        <w:t>PROGRAMI</w:t>
      </w:r>
    </w:p>
    <w:p w:rsidR="00E8529B" w:rsidRPr="00773497" w:rsidRDefault="00E8529B" w:rsidP="00C82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5386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388"/>
        <w:gridCol w:w="1283"/>
        <w:gridCol w:w="2923"/>
        <w:gridCol w:w="2780"/>
        <w:gridCol w:w="2083"/>
        <w:gridCol w:w="1661"/>
        <w:gridCol w:w="1870"/>
        <w:gridCol w:w="2398"/>
      </w:tblGrid>
      <w:tr w:rsidR="00773497" w:rsidRPr="00773497" w:rsidTr="00F852D8">
        <w:trPr>
          <w:trHeight w:val="358"/>
          <w:jc w:val="center"/>
        </w:trPr>
        <w:tc>
          <w:tcPr>
            <w:tcW w:w="388" w:type="dxa"/>
            <w:tcBorders>
              <w:bottom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tcBorders>
              <w:bottom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2923" w:type="dxa"/>
            <w:tcBorders>
              <w:bottom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Doç. Dr.</w:t>
            </w:r>
          </w:p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Taner AKÇACI</w:t>
            </w:r>
          </w:p>
        </w:tc>
        <w:tc>
          <w:tcPr>
            <w:tcW w:w="2780" w:type="dxa"/>
            <w:tcBorders>
              <w:bottom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Prof. Dr.</w:t>
            </w:r>
          </w:p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Sadettin PAKSOY</w:t>
            </w:r>
          </w:p>
        </w:tc>
        <w:tc>
          <w:tcPr>
            <w:tcW w:w="2083" w:type="dxa"/>
            <w:tcBorders>
              <w:bottom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Doç. Dr.</w:t>
            </w:r>
          </w:p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Sumru BAKAN</w:t>
            </w:r>
          </w:p>
        </w:tc>
        <w:tc>
          <w:tcPr>
            <w:tcW w:w="1661" w:type="dxa"/>
            <w:tcBorders>
              <w:bottom w:val="single" w:sz="18" w:space="0" w:color="auto"/>
            </w:tcBorders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. Üyesi</w:t>
            </w:r>
          </w:p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M. Vahit EREN</w:t>
            </w:r>
          </w:p>
        </w:tc>
        <w:tc>
          <w:tcPr>
            <w:tcW w:w="1870" w:type="dxa"/>
            <w:tcBorders>
              <w:bottom w:val="single" w:sz="18" w:space="0" w:color="auto"/>
            </w:tcBorders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. Üyesi</w:t>
            </w:r>
          </w:p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Mustafa ÖZER</w:t>
            </w:r>
          </w:p>
        </w:tc>
        <w:tc>
          <w:tcPr>
            <w:tcW w:w="2398" w:type="dxa"/>
            <w:tcBorders>
              <w:bottom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. Üyesi</w:t>
            </w:r>
          </w:p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Bülent ÖZKAN</w:t>
            </w:r>
          </w:p>
        </w:tc>
      </w:tr>
      <w:tr w:rsidR="00773497" w:rsidRPr="00773497" w:rsidTr="00F852D8">
        <w:trPr>
          <w:trHeight w:val="208"/>
          <w:jc w:val="center"/>
        </w:trPr>
        <w:tc>
          <w:tcPr>
            <w:tcW w:w="388" w:type="dxa"/>
            <w:vMerge w:val="restart"/>
            <w:tcBorders>
              <w:top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Ç</w:t>
            </w:r>
          </w:p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Ş</w:t>
            </w:r>
          </w:p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283" w:type="dxa"/>
            <w:tcBorders>
              <w:top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08.00-09.00</w:t>
            </w:r>
          </w:p>
        </w:tc>
        <w:tc>
          <w:tcPr>
            <w:tcW w:w="2923" w:type="dxa"/>
            <w:tcBorders>
              <w:top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61" w:type="dxa"/>
            <w:tcBorders>
              <w:top w:val="single" w:sz="18" w:space="0" w:color="auto"/>
            </w:tcBorders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18" w:space="0" w:color="auto"/>
            </w:tcBorders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  <w:tcBorders>
              <w:top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2D8" w:rsidRPr="00773497" w:rsidTr="00F852D8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09.00-10.00</w:t>
            </w:r>
          </w:p>
        </w:tc>
        <w:tc>
          <w:tcPr>
            <w:tcW w:w="292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</w:tcPr>
          <w:p w:rsidR="00F852D8" w:rsidRPr="001E4E0E" w:rsidRDefault="00F852D8" w:rsidP="00BA5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E0E">
              <w:rPr>
                <w:rFonts w:ascii="Times New Roman" w:hAnsi="Times New Roman" w:cs="Times New Roman"/>
                <w:sz w:val="16"/>
                <w:szCs w:val="16"/>
              </w:rPr>
              <w:t>Kalkınma Ekonomisi</w:t>
            </w:r>
          </w:p>
        </w:tc>
        <w:tc>
          <w:tcPr>
            <w:tcW w:w="1870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2D8" w:rsidRPr="00773497" w:rsidTr="00F852D8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0.00-11.00</w:t>
            </w:r>
          </w:p>
        </w:tc>
        <w:tc>
          <w:tcPr>
            <w:tcW w:w="292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</w:tcPr>
          <w:p w:rsidR="00F852D8" w:rsidRPr="001E4E0E" w:rsidRDefault="00F852D8" w:rsidP="00BA5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E0E">
              <w:rPr>
                <w:rFonts w:ascii="Times New Roman" w:hAnsi="Times New Roman" w:cs="Times New Roman"/>
                <w:sz w:val="16"/>
                <w:szCs w:val="16"/>
              </w:rPr>
              <w:t>Kalkınma Ekonomisi</w:t>
            </w:r>
          </w:p>
        </w:tc>
        <w:tc>
          <w:tcPr>
            <w:tcW w:w="1870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2D8" w:rsidRPr="00773497" w:rsidTr="00F852D8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92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</w:tcPr>
          <w:p w:rsidR="00F852D8" w:rsidRPr="001E4E0E" w:rsidRDefault="00F852D8" w:rsidP="00BA5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E0E">
              <w:rPr>
                <w:rFonts w:ascii="Times New Roman" w:hAnsi="Times New Roman" w:cs="Times New Roman"/>
                <w:sz w:val="16"/>
                <w:szCs w:val="16"/>
              </w:rPr>
              <w:t>Kalkınma Ekonomisi</w:t>
            </w:r>
          </w:p>
        </w:tc>
        <w:tc>
          <w:tcPr>
            <w:tcW w:w="1870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2D8" w:rsidRPr="00773497" w:rsidTr="00F852D8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2.00-13.00</w:t>
            </w:r>
          </w:p>
        </w:tc>
        <w:tc>
          <w:tcPr>
            <w:tcW w:w="2923" w:type="dxa"/>
            <w:shd w:val="clear" w:color="auto" w:fill="D9D9D9" w:themeFill="background1" w:themeFillShade="D9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shd w:val="clear" w:color="auto" w:fill="D9D9D9" w:themeFill="background1" w:themeFillShade="D9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  <w:shd w:val="clear" w:color="auto" w:fill="D9D9D9" w:themeFill="background1" w:themeFillShade="D9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2D8" w:rsidRPr="00773497" w:rsidTr="00F852D8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3.00-14.00</w:t>
            </w:r>
          </w:p>
        </w:tc>
        <w:tc>
          <w:tcPr>
            <w:tcW w:w="292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F852D8" w:rsidRPr="00DD6CDA" w:rsidRDefault="00F852D8" w:rsidP="00BA5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E0E">
              <w:rPr>
                <w:rFonts w:ascii="Times New Roman" w:hAnsi="Times New Roman" w:cs="Times New Roman"/>
                <w:sz w:val="16"/>
                <w:szCs w:val="16"/>
              </w:rPr>
              <w:t>Uluslararası Para Sistemleri</w:t>
            </w:r>
          </w:p>
        </w:tc>
        <w:tc>
          <w:tcPr>
            <w:tcW w:w="1661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2D8" w:rsidRPr="00773497" w:rsidTr="00F852D8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4.00-15.00</w:t>
            </w:r>
          </w:p>
        </w:tc>
        <w:tc>
          <w:tcPr>
            <w:tcW w:w="292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F852D8" w:rsidRPr="00DD6CDA" w:rsidRDefault="00F852D8" w:rsidP="00BA5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E0E">
              <w:rPr>
                <w:rFonts w:ascii="Times New Roman" w:hAnsi="Times New Roman" w:cs="Times New Roman"/>
                <w:sz w:val="16"/>
                <w:szCs w:val="16"/>
              </w:rPr>
              <w:t>Uluslararası Para Sistemleri</w:t>
            </w:r>
          </w:p>
        </w:tc>
        <w:tc>
          <w:tcPr>
            <w:tcW w:w="1661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2D8" w:rsidRPr="00773497" w:rsidTr="00F852D8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292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F852D8" w:rsidRPr="00DD6CDA" w:rsidRDefault="00F852D8" w:rsidP="00BA5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E0E">
              <w:rPr>
                <w:rFonts w:ascii="Times New Roman" w:hAnsi="Times New Roman" w:cs="Times New Roman"/>
                <w:sz w:val="16"/>
                <w:szCs w:val="16"/>
              </w:rPr>
              <w:t>Uluslararası Para Sistemleri</w:t>
            </w:r>
          </w:p>
        </w:tc>
        <w:tc>
          <w:tcPr>
            <w:tcW w:w="1661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2D8" w:rsidRPr="00773497" w:rsidTr="00F852D8">
        <w:trPr>
          <w:trHeight w:val="20"/>
          <w:jc w:val="center"/>
        </w:trPr>
        <w:tc>
          <w:tcPr>
            <w:tcW w:w="388" w:type="dxa"/>
            <w:vMerge/>
            <w:tcBorders>
              <w:bottom w:val="single" w:sz="18" w:space="0" w:color="auto"/>
            </w:tcBorders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tcBorders>
              <w:bottom w:val="single" w:sz="18" w:space="0" w:color="auto"/>
            </w:tcBorders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923" w:type="dxa"/>
            <w:tcBorders>
              <w:bottom w:val="single" w:sz="18" w:space="0" w:color="auto"/>
            </w:tcBorders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tcBorders>
              <w:bottom w:val="single" w:sz="18" w:space="0" w:color="auto"/>
            </w:tcBorders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bottom w:val="single" w:sz="18" w:space="0" w:color="auto"/>
            </w:tcBorders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bottom w:val="single" w:sz="18" w:space="0" w:color="auto"/>
            </w:tcBorders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tcBorders>
              <w:bottom w:val="single" w:sz="18" w:space="0" w:color="auto"/>
            </w:tcBorders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  <w:tcBorders>
              <w:bottom w:val="single" w:sz="18" w:space="0" w:color="auto"/>
            </w:tcBorders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2D8" w:rsidRPr="00773497" w:rsidTr="00F852D8">
        <w:trPr>
          <w:trHeight w:val="20"/>
          <w:jc w:val="center"/>
        </w:trPr>
        <w:tc>
          <w:tcPr>
            <w:tcW w:w="388" w:type="dxa"/>
            <w:vMerge w:val="restart"/>
            <w:tcBorders>
              <w:top w:val="single" w:sz="18" w:space="0" w:color="auto"/>
            </w:tcBorders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Ş</w:t>
            </w:r>
          </w:p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1283" w:type="dxa"/>
            <w:tcBorders>
              <w:top w:val="single" w:sz="18" w:space="0" w:color="auto"/>
            </w:tcBorders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08.00-09.00</w:t>
            </w:r>
          </w:p>
        </w:tc>
        <w:tc>
          <w:tcPr>
            <w:tcW w:w="2923" w:type="dxa"/>
            <w:tcBorders>
              <w:top w:val="single" w:sz="18" w:space="0" w:color="auto"/>
            </w:tcBorders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single" w:sz="18" w:space="0" w:color="auto"/>
            </w:tcBorders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18" w:space="0" w:color="auto"/>
            </w:tcBorders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18" w:space="0" w:color="auto"/>
            </w:tcBorders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18" w:space="0" w:color="auto"/>
            </w:tcBorders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  <w:tcBorders>
              <w:top w:val="single" w:sz="18" w:space="0" w:color="auto"/>
            </w:tcBorders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2D8" w:rsidRPr="00773497" w:rsidTr="00F852D8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09.00-10.00</w:t>
            </w:r>
          </w:p>
        </w:tc>
        <w:tc>
          <w:tcPr>
            <w:tcW w:w="2923" w:type="dxa"/>
          </w:tcPr>
          <w:p w:rsidR="00F852D8" w:rsidRPr="001E4E0E" w:rsidRDefault="00F852D8" w:rsidP="00BA5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E0E">
              <w:rPr>
                <w:rFonts w:ascii="Times New Roman" w:hAnsi="Times New Roman" w:cs="Times New Roman"/>
                <w:sz w:val="16"/>
                <w:szCs w:val="16"/>
              </w:rPr>
              <w:t>Gelişen Ekonomilerde İktisat Politikaları</w:t>
            </w:r>
          </w:p>
        </w:tc>
        <w:tc>
          <w:tcPr>
            <w:tcW w:w="2780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2D8" w:rsidRPr="00773497" w:rsidTr="00F852D8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0.00-11.00</w:t>
            </w:r>
          </w:p>
        </w:tc>
        <w:tc>
          <w:tcPr>
            <w:tcW w:w="2923" w:type="dxa"/>
          </w:tcPr>
          <w:p w:rsidR="00F852D8" w:rsidRPr="001E4E0E" w:rsidRDefault="00F852D8" w:rsidP="00BA5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E0E">
              <w:rPr>
                <w:rFonts w:ascii="Times New Roman" w:hAnsi="Times New Roman" w:cs="Times New Roman"/>
                <w:sz w:val="16"/>
                <w:szCs w:val="16"/>
              </w:rPr>
              <w:t>Gelişen Ekonomilerde İktisat Politikaları</w:t>
            </w:r>
          </w:p>
        </w:tc>
        <w:tc>
          <w:tcPr>
            <w:tcW w:w="2780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2D8" w:rsidRPr="00773497" w:rsidTr="00F852D8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923" w:type="dxa"/>
          </w:tcPr>
          <w:p w:rsidR="00F852D8" w:rsidRPr="001E4E0E" w:rsidRDefault="00F852D8" w:rsidP="00BA5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E0E">
              <w:rPr>
                <w:rFonts w:ascii="Times New Roman" w:hAnsi="Times New Roman" w:cs="Times New Roman"/>
                <w:sz w:val="16"/>
                <w:szCs w:val="16"/>
              </w:rPr>
              <w:t>Gelişen Ekonomilerde İktisat Politikaları</w:t>
            </w:r>
          </w:p>
        </w:tc>
        <w:tc>
          <w:tcPr>
            <w:tcW w:w="2780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2D8" w:rsidRPr="00773497" w:rsidTr="00F852D8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2.00-13.00</w:t>
            </w:r>
          </w:p>
        </w:tc>
        <w:tc>
          <w:tcPr>
            <w:tcW w:w="2923" w:type="dxa"/>
            <w:shd w:val="clear" w:color="auto" w:fill="D9D9D9" w:themeFill="background1" w:themeFillShade="D9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shd w:val="clear" w:color="auto" w:fill="D9D9D9" w:themeFill="background1" w:themeFillShade="D9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  <w:shd w:val="clear" w:color="auto" w:fill="D9D9D9" w:themeFill="background1" w:themeFillShade="D9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2D8" w:rsidRPr="00773497" w:rsidTr="00F852D8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3.00-14.00</w:t>
            </w:r>
          </w:p>
        </w:tc>
        <w:tc>
          <w:tcPr>
            <w:tcW w:w="292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F852D8" w:rsidRPr="001E4E0E" w:rsidRDefault="00F852D8" w:rsidP="00BA5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E0E">
              <w:rPr>
                <w:rFonts w:ascii="Times New Roman" w:hAnsi="Times New Roman" w:cs="Times New Roman"/>
                <w:sz w:val="16"/>
                <w:szCs w:val="16"/>
              </w:rPr>
              <w:t>Uygulamalı Ekonometri</w:t>
            </w:r>
          </w:p>
        </w:tc>
        <w:tc>
          <w:tcPr>
            <w:tcW w:w="2398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2D8" w:rsidRPr="00773497" w:rsidTr="00F852D8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4.00-15.00</w:t>
            </w:r>
          </w:p>
        </w:tc>
        <w:tc>
          <w:tcPr>
            <w:tcW w:w="292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F852D8" w:rsidRPr="001E4E0E" w:rsidRDefault="00F852D8" w:rsidP="00BA5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E0E">
              <w:rPr>
                <w:rFonts w:ascii="Times New Roman" w:hAnsi="Times New Roman" w:cs="Times New Roman"/>
                <w:sz w:val="16"/>
                <w:szCs w:val="16"/>
              </w:rPr>
              <w:t>Uygulamalı Ekonometri</w:t>
            </w:r>
          </w:p>
        </w:tc>
        <w:tc>
          <w:tcPr>
            <w:tcW w:w="2398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2D8" w:rsidRPr="00773497" w:rsidTr="00F852D8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292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F852D8" w:rsidRPr="001E4E0E" w:rsidRDefault="00F852D8" w:rsidP="00BA5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E0E">
              <w:rPr>
                <w:rFonts w:ascii="Times New Roman" w:hAnsi="Times New Roman" w:cs="Times New Roman"/>
                <w:sz w:val="16"/>
                <w:szCs w:val="16"/>
              </w:rPr>
              <w:t>Uygulamalı Ekonometri</w:t>
            </w:r>
          </w:p>
        </w:tc>
        <w:tc>
          <w:tcPr>
            <w:tcW w:w="2398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2D8" w:rsidRPr="00773497" w:rsidTr="00F852D8">
        <w:trPr>
          <w:trHeight w:val="112"/>
          <w:jc w:val="center"/>
        </w:trPr>
        <w:tc>
          <w:tcPr>
            <w:tcW w:w="388" w:type="dxa"/>
            <w:vMerge/>
            <w:tcBorders>
              <w:bottom w:val="single" w:sz="18" w:space="0" w:color="auto"/>
            </w:tcBorders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tcBorders>
              <w:bottom w:val="single" w:sz="18" w:space="0" w:color="auto"/>
            </w:tcBorders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923" w:type="dxa"/>
            <w:tcBorders>
              <w:bottom w:val="single" w:sz="18" w:space="0" w:color="auto"/>
            </w:tcBorders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tcBorders>
              <w:bottom w:val="single" w:sz="18" w:space="0" w:color="auto"/>
            </w:tcBorders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bottom w:val="single" w:sz="18" w:space="0" w:color="auto"/>
            </w:tcBorders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61" w:type="dxa"/>
            <w:tcBorders>
              <w:bottom w:val="single" w:sz="18" w:space="0" w:color="auto"/>
            </w:tcBorders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tcBorders>
              <w:bottom w:val="single" w:sz="18" w:space="0" w:color="auto"/>
            </w:tcBorders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  <w:tcBorders>
              <w:bottom w:val="single" w:sz="18" w:space="0" w:color="auto"/>
            </w:tcBorders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2D8" w:rsidRPr="00773497" w:rsidTr="00F852D8">
        <w:trPr>
          <w:trHeight w:val="20"/>
          <w:jc w:val="center"/>
        </w:trPr>
        <w:tc>
          <w:tcPr>
            <w:tcW w:w="388" w:type="dxa"/>
            <w:vMerge w:val="restart"/>
            <w:tcBorders>
              <w:top w:val="single" w:sz="18" w:space="0" w:color="auto"/>
            </w:tcBorders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283" w:type="dxa"/>
            <w:tcBorders>
              <w:top w:val="single" w:sz="18" w:space="0" w:color="auto"/>
            </w:tcBorders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08.00-09.00</w:t>
            </w:r>
          </w:p>
        </w:tc>
        <w:tc>
          <w:tcPr>
            <w:tcW w:w="2923" w:type="dxa"/>
            <w:tcBorders>
              <w:top w:val="single" w:sz="18" w:space="0" w:color="auto"/>
            </w:tcBorders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single" w:sz="18" w:space="0" w:color="auto"/>
            </w:tcBorders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18" w:space="0" w:color="auto"/>
            </w:tcBorders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18" w:space="0" w:color="auto"/>
            </w:tcBorders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18" w:space="0" w:color="auto"/>
            </w:tcBorders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  <w:tcBorders>
              <w:top w:val="single" w:sz="18" w:space="0" w:color="auto"/>
            </w:tcBorders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2D8" w:rsidRPr="00773497" w:rsidTr="00F852D8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09.00-10.00</w:t>
            </w:r>
          </w:p>
        </w:tc>
        <w:tc>
          <w:tcPr>
            <w:tcW w:w="292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</w:tcPr>
          <w:p w:rsidR="00F852D8" w:rsidRPr="001E4E0E" w:rsidRDefault="00F852D8" w:rsidP="00BA5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E0E">
              <w:rPr>
                <w:rFonts w:ascii="Times New Roman" w:hAnsi="Times New Roman" w:cs="Times New Roman"/>
                <w:sz w:val="16"/>
                <w:szCs w:val="16"/>
              </w:rPr>
              <w:t>Küreselleşme ve Bölgesel İktisat</w:t>
            </w:r>
          </w:p>
        </w:tc>
      </w:tr>
      <w:tr w:rsidR="00F852D8" w:rsidRPr="00773497" w:rsidTr="00F852D8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0.00-11.00</w:t>
            </w:r>
          </w:p>
        </w:tc>
        <w:tc>
          <w:tcPr>
            <w:tcW w:w="292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</w:tcPr>
          <w:p w:rsidR="00F852D8" w:rsidRPr="001E4E0E" w:rsidRDefault="00F852D8" w:rsidP="00BA5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E0E">
              <w:rPr>
                <w:rFonts w:ascii="Times New Roman" w:hAnsi="Times New Roman" w:cs="Times New Roman"/>
                <w:sz w:val="16"/>
                <w:szCs w:val="16"/>
              </w:rPr>
              <w:t>Küreselleşme ve Bölgesel İktisat</w:t>
            </w:r>
          </w:p>
        </w:tc>
      </w:tr>
      <w:tr w:rsidR="00F852D8" w:rsidRPr="00773497" w:rsidTr="00F852D8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92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</w:tcPr>
          <w:p w:rsidR="00F852D8" w:rsidRPr="001E4E0E" w:rsidRDefault="00F852D8" w:rsidP="00BA5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E0E">
              <w:rPr>
                <w:rFonts w:ascii="Times New Roman" w:hAnsi="Times New Roman" w:cs="Times New Roman"/>
                <w:sz w:val="16"/>
                <w:szCs w:val="16"/>
              </w:rPr>
              <w:t>Küreselleşme ve Bölgesel İktisat</w:t>
            </w:r>
          </w:p>
        </w:tc>
      </w:tr>
      <w:tr w:rsidR="00F852D8" w:rsidRPr="00773497" w:rsidTr="00F852D8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2.00-13.00</w:t>
            </w:r>
          </w:p>
        </w:tc>
        <w:tc>
          <w:tcPr>
            <w:tcW w:w="2923" w:type="dxa"/>
            <w:shd w:val="clear" w:color="auto" w:fill="D9D9D9" w:themeFill="background1" w:themeFillShade="D9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shd w:val="clear" w:color="auto" w:fill="D9D9D9" w:themeFill="background1" w:themeFillShade="D9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  <w:shd w:val="clear" w:color="auto" w:fill="D9D9D9" w:themeFill="background1" w:themeFillShade="D9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2D8" w:rsidRPr="00773497" w:rsidTr="00F852D8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3.00-14.00</w:t>
            </w:r>
          </w:p>
        </w:tc>
        <w:tc>
          <w:tcPr>
            <w:tcW w:w="292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vAlign w:val="center"/>
          </w:tcPr>
          <w:p w:rsidR="00F852D8" w:rsidRPr="00DD6CDA" w:rsidRDefault="00F852D8" w:rsidP="00BA5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1D7">
              <w:rPr>
                <w:rFonts w:ascii="Times New Roman" w:hAnsi="Times New Roman" w:cs="Times New Roman"/>
                <w:sz w:val="16"/>
                <w:szCs w:val="16"/>
              </w:rPr>
              <w:t>AB İktisat Politikası Türkiye İlişkileri</w:t>
            </w:r>
          </w:p>
        </w:tc>
        <w:tc>
          <w:tcPr>
            <w:tcW w:w="208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2D8" w:rsidRPr="00773497" w:rsidTr="00F852D8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4.00-15.00</w:t>
            </w:r>
          </w:p>
        </w:tc>
        <w:tc>
          <w:tcPr>
            <w:tcW w:w="292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</w:tcPr>
          <w:p w:rsidR="00F852D8" w:rsidRPr="009861D7" w:rsidRDefault="00F852D8" w:rsidP="00BA5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1D7">
              <w:rPr>
                <w:rFonts w:ascii="Times New Roman" w:hAnsi="Times New Roman" w:cs="Times New Roman"/>
                <w:sz w:val="16"/>
                <w:szCs w:val="16"/>
              </w:rPr>
              <w:t>AB İktisat Politikası Türkiye İlişkileri</w:t>
            </w:r>
          </w:p>
        </w:tc>
        <w:tc>
          <w:tcPr>
            <w:tcW w:w="208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2D8" w:rsidRPr="00773497" w:rsidTr="00F852D8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292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</w:tcPr>
          <w:p w:rsidR="00F852D8" w:rsidRPr="009861D7" w:rsidRDefault="00F852D8" w:rsidP="00BA5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1D7">
              <w:rPr>
                <w:rFonts w:ascii="Times New Roman" w:hAnsi="Times New Roman" w:cs="Times New Roman"/>
                <w:sz w:val="16"/>
                <w:szCs w:val="16"/>
              </w:rPr>
              <w:t>AB İktisat Politikası Türkiye İlişkileri</w:t>
            </w:r>
          </w:p>
        </w:tc>
        <w:tc>
          <w:tcPr>
            <w:tcW w:w="208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2D8" w:rsidRPr="00773497" w:rsidTr="00F852D8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92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57790" w:rsidRPr="00773497" w:rsidRDefault="00757790" w:rsidP="00757790">
      <w:pPr>
        <w:spacing w:after="0" w:line="240" w:lineRule="auto"/>
        <w:ind w:left="12744"/>
        <w:rPr>
          <w:rFonts w:ascii="Times New Roman" w:hAnsi="Times New Roman" w:cs="Times New Roman"/>
          <w:sz w:val="18"/>
          <w:szCs w:val="18"/>
        </w:rPr>
      </w:pPr>
      <w:r w:rsidRPr="00773497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757790" w:rsidRPr="00773497" w:rsidRDefault="00757790" w:rsidP="00757790">
      <w:pPr>
        <w:spacing w:after="0" w:line="240" w:lineRule="auto"/>
        <w:ind w:left="12744"/>
        <w:rPr>
          <w:rFonts w:ascii="Times New Roman" w:hAnsi="Times New Roman" w:cs="Times New Roman"/>
          <w:sz w:val="18"/>
          <w:szCs w:val="18"/>
        </w:rPr>
      </w:pPr>
      <w:r w:rsidRPr="00773497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DE082A" w:rsidRPr="00773497" w:rsidRDefault="00DE082A" w:rsidP="00DE082A">
      <w:pPr>
        <w:spacing w:after="0" w:line="240" w:lineRule="auto"/>
        <w:ind w:left="12744"/>
        <w:rPr>
          <w:rFonts w:ascii="Times New Roman" w:hAnsi="Times New Roman" w:cs="Times New Roman"/>
          <w:sz w:val="18"/>
          <w:szCs w:val="18"/>
        </w:rPr>
      </w:pPr>
      <w:r w:rsidRPr="00773497">
        <w:rPr>
          <w:rFonts w:ascii="Times New Roman" w:hAnsi="Times New Roman" w:cs="Times New Roman"/>
          <w:sz w:val="18"/>
          <w:szCs w:val="18"/>
        </w:rPr>
        <w:t xml:space="preserve">    Doç. Dr. Taner AKÇACI</w:t>
      </w:r>
    </w:p>
    <w:p w:rsidR="00DE082A" w:rsidRPr="00773497" w:rsidRDefault="00DE082A" w:rsidP="00DE082A">
      <w:pPr>
        <w:spacing w:after="0" w:line="240" w:lineRule="auto"/>
        <w:ind w:left="12744"/>
        <w:rPr>
          <w:rFonts w:ascii="Times New Roman" w:hAnsi="Times New Roman" w:cs="Times New Roman"/>
          <w:b/>
          <w:sz w:val="24"/>
          <w:szCs w:val="24"/>
        </w:rPr>
      </w:pPr>
      <w:r w:rsidRPr="00773497">
        <w:rPr>
          <w:rFonts w:ascii="Times New Roman" w:hAnsi="Times New Roman" w:cs="Times New Roman"/>
          <w:sz w:val="18"/>
          <w:szCs w:val="18"/>
        </w:rPr>
        <w:t xml:space="preserve">        İktisat ABD Başkanı</w:t>
      </w:r>
    </w:p>
    <w:sectPr w:rsidR="00DE082A" w:rsidRPr="00773497" w:rsidSect="00902071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6E" w:rsidRDefault="0092136E" w:rsidP="00D9559F">
      <w:pPr>
        <w:spacing w:after="0" w:line="240" w:lineRule="auto"/>
      </w:pPr>
      <w:r>
        <w:separator/>
      </w:r>
    </w:p>
  </w:endnote>
  <w:endnote w:type="continuationSeparator" w:id="0">
    <w:p w:rsidR="0092136E" w:rsidRDefault="0092136E" w:rsidP="00D9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6E" w:rsidRDefault="0092136E" w:rsidP="00D9559F">
      <w:pPr>
        <w:spacing w:after="0" w:line="240" w:lineRule="auto"/>
      </w:pPr>
      <w:r>
        <w:separator/>
      </w:r>
    </w:p>
  </w:footnote>
  <w:footnote w:type="continuationSeparator" w:id="0">
    <w:p w:rsidR="0092136E" w:rsidRDefault="0092136E" w:rsidP="00D9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B7C40"/>
    <w:multiLevelType w:val="hybridMultilevel"/>
    <w:tmpl w:val="E3BA18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64"/>
    <w:rsid w:val="00002DD1"/>
    <w:rsid w:val="00003102"/>
    <w:rsid w:val="00022706"/>
    <w:rsid w:val="00022FD9"/>
    <w:rsid w:val="00027FC8"/>
    <w:rsid w:val="000405D4"/>
    <w:rsid w:val="0004220C"/>
    <w:rsid w:val="0006333E"/>
    <w:rsid w:val="0006494C"/>
    <w:rsid w:val="0006508C"/>
    <w:rsid w:val="000658A5"/>
    <w:rsid w:val="000718B7"/>
    <w:rsid w:val="00097F67"/>
    <w:rsid w:val="000B043B"/>
    <w:rsid w:val="000B0443"/>
    <w:rsid w:val="000B53A8"/>
    <w:rsid w:val="000B731A"/>
    <w:rsid w:val="000C3FDF"/>
    <w:rsid w:val="000F2EF0"/>
    <w:rsid w:val="00114A3B"/>
    <w:rsid w:val="001166E0"/>
    <w:rsid w:val="001274B5"/>
    <w:rsid w:val="00133144"/>
    <w:rsid w:val="0013356A"/>
    <w:rsid w:val="00137386"/>
    <w:rsid w:val="00150B84"/>
    <w:rsid w:val="001759E6"/>
    <w:rsid w:val="00177E71"/>
    <w:rsid w:val="001C1A15"/>
    <w:rsid w:val="001C2357"/>
    <w:rsid w:val="001C2A5A"/>
    <w:rsid w:val="001D19E4"/>
    <w:rsid w:val="001D25D2"/>
    <w:rsid w:val="00214938"/>
    <w:rsid w:val="00224CE8"/>
    <w:rsid w:val="002253EE"/>
    <w:rsid w:val="00227589"/>
    <w:rsid w:val="00236EF7"/>
    <w:rsid w:val="00245319"/>
    <w:rsid w:val="00245B14"/>
    <w:rsid w:val="00253889"/>
    <w:rsid w:val="00255A59"/>
    <w:rsid w:val="00261E17"/>
    <w:rsid w:val="00262CA4"/>
    <w:rsid w:val="00270448"/>
    <w:rsid w:val="0028309E"/>
    <w:rsid w:val="0028435E"/>
    <w:rsid w:val="00286799"/>
    <w:rsid w:val="002873D9"/>
    <w:rsid w:val="00291AD7"/>
    <w:rsid w:val="00291EDE"/>
    <w:rsid w:val="002A3B2F"/>
    <w:rsid w:val="002A3B9A"/>
    <w:rsid w:val="002A5FAD"/>
    <w:rsid w:val="002B42F7"/>
    <w:rsid w:val="002B7E31"/>
    <w:rsid w:val="002C0355"/>
    <w:rsid w:val="002C1FF2"/>
    <w:rsid w:val="002D08E1"/>
    <w:rsid w:val="002D50A0"/>
    <w:rsid w:val="002E14AD"/>
    <w:rsid w:val="002E45C8"/>
    <w:rsid w:val="002F6AC8"/>
    <w:rsid w:val="00304754"/>
    <w:rsid w:val="00332678"/>
    <w:rsid w:val="00347665"/>
    <w:rsid w:val="00355AC0"/>
    <w:rsid w:val="003677DF"/>
    <w:rsid w:val="00381819"/>
    <w:rsid w:val="0039050F"/>
    <w:rsid w:val="003927B7"/>
    <w:rsid w:val="00392D0A"/>
    <w:rsid w:val="003A356F"/>
    <w:rsid w:val="003B0788"/>
    <w:rsid w:val="003C1741"/>
    <w:rsid w:val="003D5543"/>
    <w:rsid w:val="003E567C"/>
    <w:rsid w:val="003F64F9"/>
    <w:rsid w:val="003F6ED3"/>
    <w:rsid w:val="00402036"/>
    <w:rsid w:val="004077AC"/>
    <w:rsid w:val="0042104B"/>
    <w:rsid w:val="0042437B"/>
    <w:rsid w:val="00435227"/>
    <w:rsid w:val="00436C5E"/>
    <w:rsid w:val="00437433"/>
    <w:rsid w:val="004378A7"/>
    <w:rsid w:val="00437AC8"/>
    <w:rsid w:val="00440D64"/>
    <w:rsid w:val="00440F57"/>
    <w:rsid w:val="00466100"/>
    <w:rsid w:val="00472A84"/>
    <w:rsid w:val="00484529"/>
    <w:rsid w:val="00485AFD"/>
    <w:rsid w:val="004A7E38"/>
    <w:rsid w:val="004E0D7B"/>
    <w:rsid w:val="004E2BFE"/>
    <w:rsid w:val="0050237D"/>
    <w:rsid w:val="00503369"/>
    <w:rsid w:val="00511366"/>
    <w:rsid w:val="0051189C"/>
    <w:rsid w:val="00530EC0"/>
    <w:rsid w:val="00535FB7"/>
    <w:rsid w:val="00541EEA"/>
    <w:rsid w:val="00553860"/>
    <w:rsid w:val="00570E1F"/>
    <w:rsid w:val="00573DC3"/>
    <w:rsid w:val="00573E51"/>
    <w:rsid w:val="0057446F"/>
    <w:rsid w:val="00581EC5"/>
    <w:rsid w:val="00597062"/>
    <w:rsid w:val="005B1776"/>
    <w:rsid w:val="005B3D36"/>
    <w:rsid w:val="005B517A"/>
    <w:rsid w:val="005B5F82"/>
    <w:rsid w:val="005C2342"/>
    <w:rsid w:val="005F3A01"/>
    <w:rsid w:val="005F6EC4"/>
    <w:rsid w:val="005F7114"/>
    <w:rsid w:val="00603C34"/>
    <w:rsid w:val="00611CC2"/>
    <w:rsid w:val="0061676A"/>
    <w:rsid w:val="006168BC"/>
    <w:rsid w:val="006323AF"/>
    <w:rsid w:val="00646899"/>
    <w:rsid w:val="006528BA"/>
    <w:rsid w:val="006529A4"/>
    <w:rsid w:val="0065593A"/>
    <w:rsid w:val="006618A0"/>
    <w:rsid w:val="006634A8"/>
    <w:rsid w:val="00672824"/>
    <w:rsid w:val="006824A2"/>
    <w:rsid w:val="00687C6E"/>
    <w:rsid w:val="00693ABA"/>
    <w:rsid w:val="006A0BB0"/>
    <w:rsid w:val="006A3D08"/>
    <w:rsid w:val="006B0CA8"/>
    <w:rsid w:val="006B4EE7"/>
    <w:rsid w:val="006B6F44"/>
    <w:rsid w:val="006D781E"/>
    <w:rsid w:val="006F0BC7"/>
    <w:rsid w:val="006F6804"/>
    <w:rsid w:val="007115ED"/>
    <w:rsid w:val="007303E5"/>
    <w:rsid w:val="0073315D"/>
    <w:rsid w:val="00733DAE"/>
    <w:rsid w:val="007418B7"/>
    <w:rsid w:val="00747737"/>
    <w:rsid w:val="00747A8B"/>
    <w:rsid w:val="00757790"/>
    <w:rsid w:val="00763ED8"/>
    <w:rsid w:val="00773497"/>
    <w:rsid w:val="00776BD0"/>
    <w:rsid w:val="007774F4"/>
    <w:rsid w:val="007813CB"/>
    <w:rsid w:val="00782839"/>
    <w:rsid w:val="0078683E"/>
    <w:rsid w:val="0079084F"/>
    <w:rsid w:val="00794F49"/>
    <w:rsid w:val="007B225D"/>
    <w:rsid w:val="007B6C28"/>
    <w:rsid w:val="007C37D6"/>
    <w:rsid w:val="007C559F"/>
    <w:rsid w:val="007D34A0"/>
    <w:rsid w:val="007F1F45"/>
    <w:rsid w:val="007F6698"/>
    <w:rsid w:val="00822299"/>
    <w:rsid w:val="00832F23"/>
    <w:rsid w:val="008437ED"/>
    <w:rsid w:val="0086282A"/>
    <w:rsid w:val="008710E2"/>
    <w:rsid w:val="008757B2"/>
    <w:rsid w:val="00885104"/>
    <w:rsid w:val="008853DC"/>
    <w:rsid w:val="0088615C"/>
    <w:rsid w:val="00895CF2"/>
    <w:rsid w:val="008A0BC6"/>
    <w:rsid w:val="008A0EB0"/>
    <w:rsid w:val="008A2133"/>
    <w:rsid w:val="008A39D2"/>
    <w:rsid w:val="008B09FB"/>
    <w:rsid w:val="008B4A97"/>
    <w:rsid w:val="008D391E"/>
    <w:rsid w:val="008D7A9B"/>
    <w:rsid w:val="008E1FDE"/>
    <w:rsid w:val="008F1768"/>
    <w:rsid w:val="008F28B4"/>
    <w:rsid w:val="00902071"/>
    <w:rsid w:val="00904775"/>
    <w:rsid w:val="0092136E"/>
    <w:rsid w:val="00921FF0"/>
    <w:rsid w:val="009249AA"/>
    <w:rsid w:val="00925692"/>
    <w:rsid w:val="00934146"/>
    <w:rsid w:val="009367C9"/>
    <w:rsid w:val="009540B9"/>
    <w:rsid w:val="00954B5D"/>
    <w:rsid w:val="00974001"/>
    <w:rsid w:val="00981BFF"/>
    <w:rsid w:val="00990963"/>
    <w:rsid w:val="00995215"/>
    <w:rsid w:val="009A0EFB"/>
    <w:rsid w:val="009A10AD"/>
    <w:rsid w:val="009A38A1"/>
    <w:rsid w:val="009B05EA"/>
    <w:rsid w:val="009B1A6F"/>
    <w:rsid w:val="009B22E7"/>
    <w:rsid w:val="009B3C4B"/>
    <w:rsid w:val="009C13C9"/>
    <w:rsid w:val="009C4723"/>
    <w:rsid w:val="009F2B96"/>
    <w:rsid w:val="009F4E71"/>
    <w:rsid w:val="00A05D94"/>
    <w:rsid w:val="00A0672B"/>
    <w:rsid w:val="00A075B8"/>
    <w:rsid w:val="00A118BF"/>
    <w:rsid w:val="00A16176"/>
    <w:rsid w:val="00A25811"/>
    <w:rsid w:val="00A57BBA"/>
    <w:rsid w:val="00A6095F"/>
    <w:rsid w:val="00A738CD"/>
    <w:rsid w:val="00A852F2"/>
    <w:rsid w:val="00A964DD"/>
    <w:rsid w:val="00AB026C"/>
    <w:rsid w:val="00AB0433"/>
    <w:rsid w:val="00AB5D4A"/>
    <w:rsid w:val="00AC06BE"/>
    <w:rsid w:val="00AC6015"/>
    <w:rsid w:val="00AD2114"/>
    <w:rsid w:val="00AE44EA"/>
    <w:rsid w:val="00AF071A"/>
    <w:rsid w:val="00B168DD"/>
    <w:rsid w:val="00B1738E"/>
    <w:rsid w:val="00B21370"/>
    <w:rsid w:val="00B316E2"/>
    <w:rsid w:val="00B3687C"/>
    <w:rsid w:val="00B62311"/>
    <w:rsid w:val="00B64524"/>
    <w:rsid w:val="00B816BC"/>
    <w:rsid w:val="00BB27EE"/>
    <w:rsid w:val="00BB6BFD"/>
    <w:rsid w:val="00BC241C"/>
    <w:rsid w:val="00BC31DC"/>
    <w:rsid w:val="00BD58B4"/>
    <w:rsid w:val="00BE1C08"/>
    <w:rsid w:val="00BF3701"/>
    <w:rsid w:val="00C21FA4"/>
    <w:rsid w:val="00C23EDE"/>
    <w:rsid w:val="00C354C0"/>
    <w:rsid w:val="00C3607C"/>
    <w:rsid w:val="00C37808"/>
    <w:rsid w:val="00C40B80"/>
    <w:rsid w:val="00C53B3C"/>
    <w:rsid w:val="00C60622"/>
    <w:rsid w:val="00C75868"/>
    <w:rsid w:val="00C77884"/>
    <w:rsid w:val="00C80CF1"/>
    <w:rsid w:val="00C82308"/>
    <w:rsid w:val="00C9326C"/>
    <w:rsid w:val="00C96EE8"/>
    <w:rsid w:val="00CC54FA"/>
    <w:rsid w:val="00CC7796"/>
    <w:rsid w:val="00CD6372"/>
    <w:rsid w:val="00CE1A9F"/>
    <w:rsid w:val="00CE499B"/>
    <w:rsid w:val="00CF61CA"/>
    <w:rsid w:val="00CF7C9E"/>
    <w:rsid w:val="00D01250"/>
    <w:rsid w:val="00D10944"/>
    <w:rsid w:val="00D17947"/>
    <w:rsid w:val="00D20B07"/>
    <w:rsid w:val="00D25E90"/>
    <w:rsid w:val="00D431FA"/>
    <w:rsid w:val="00D47149"/>
    <w:rsid w:val="00D63E8A"/>
    <w:rsid w:val="00D65237"/>
    <w:rsid w:val="00D779F1"/>
    <w:rsid w:val="00D80300"/>
    <w:rsid w:val="00D8155A"/>
    <w:rsid w:val="00D82616"/>
    <w:rsid w:val="00D83B63"/>
    <w:rsid w:val="00D91BA6"/>
    <w:rsid w:val="00D9559F"/>
    <w:rsid w:val="00DB3356"/>
    <w:rsid w:val="00DC1BB0"/>
    <w:rsid w:val="00DC507D"/>
    <w:rsid w:val="00DD2D49"/>
    <w:rsid w:val="00DD48C3"/>
    <w:rsid w:val="00DD6CDA"/>
    <w:rsid w:val="00DE082A"/>
    <w:rsid w:val="00DE1DBE"/>
    <w:rsid w:val="00DF4CD2"/>
    <w:rsid w:val="00DF4D9E"/>
    <w:rsid w:val="00DF4EC2"/>
    <w:rsid w:val="00E07ACA"/>
    <w:rsid w:val="00E12807"/>
    <w:rsid w:val="00E30163"/>
    <w:rsid w:val="00E309CC"/>
    <w:rsid w:val="00E34E52"/>
    <w:rsid w:val="00E44355"/>
    <w:rsid w:val="00E53AFC"/>
    <w:rsid w:val="00E56226"/>
    <w:rsid w:val="00E632C4"/>
    <w:rsid w:val="00E672A7"/>
    <w:rsid w:val="00E8129C"/>
    <w:rsid w:val="00E8529B"/>
    <w:rsid w:val="00E85BA2"/>
    <w:rsid w:val="00E87D74"/>
    <w:rsid w:val="00E960E0"/>
    <w:rsid w:val="00EA199C"/>
    <w:rsid w:val="00EA28EA"/>
    <w:rsid w:val="00EA338E"/>
    <w:rsid w:val="00EA370E"/>
    <w:rsid w:val="00EA3C59"/>
    <w:rsid w:val="00EB5162"/>
    <w:rsid w:val="00EC2C42"/>
    <w:rsid w:val="00EC35C7"/>
    <w:rsid w:val="00EC45E5"/>
    <w:rsid w:val="00EC7C19"/>
    <w:rsid w:val="00EC7FFB"/>
    <w:rsid w:val="00ED305F"/>
    <w:rsid w:val="00EE5F36"/>
    <w:rsid w:val="00F06663"/>
    <w:rsid w:val="00F11646"/>
    <w:rsid w:val="00F26F8D"/>
    <w:rsid w:val="00F302F2"/>
    <w:rsid w:val="00F363EB"/>
    <w:rsid w:val="00F6749B"/>
    <w:rsid w:val="00F70BEB"/>
    <w:rsid w:val="00F82367"/>
    <w:rsid w:val="00F852D8"/>
    <w:rsid w:val="00FC4874"/>
    <w:rsid w:val="00FC4FB8"/>
    <w:rsid w:val="00FD03C6"/>
    <w:rsid w:val="00FD1153"/>
    <w:rsid w:val="00FD2123"/>
    <w:rsid w:val="00FD6008"/>
    <w:rsid w:val="00FE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D95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9559F"/>
  </w:style>
  <w:style w:type="paragraph" w:styleId="Altbilgi">
    <w:name w:val="footer"/>
    <w:basedOn w:val="Normal"/>
    <w:link w:val="AltbilgiChar"/>
    <w:uiPriority w:val="99"/>
    <w:semiHidden/>
    <w:unhideWhenUsed/>
    <w:rsid w:val="00D95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9559F"/>
  </w:style>
  <w:style w:type="paragraph" w:styleId="ListeParagraf">
    <w:name w:val="List Paragraph"/>
    <w:basedOn w:val="Normal"/>
    <w:uiPriority w:val="34"/>
    <w:qFormat/>
    <w:rsid w:val="00E852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D95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9559F"/>
  </w:style>
  <w:style w:type="paragraph" w:styleId="Altbilgi">
    <w:name w:val="footer"/>
    <w:basedOn w:val="Normal"/>
    <w:link w:val="AltbilgiChar"/>
    <w:uiPriority w:val="99"/>
    <w:semiHidden/>
    <w:unhideWhenUsed/>
    <w:rsid w:val="00D95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9559F"/>
  </w:style>
  <w:style w:type="paragraph" w:styleId="ListeParagraf">
    <w:name w:val="List Paragraph"/>
    <w:basedOn w:val="Normal"/>
    <w:uiPriority w:val="34"/>
    <w:qFormat/>
    <w:rsid w:val="00E85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1888E-86E4-4F8F-8C95-C25478EF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paksoy</dc:creator>
  <cp:lastModifiedBy>mustafa</cp:lastModifiedBy>
  <cp:revision>2</cp:revision>
  <cp:lastPrinted>2013-11-14T07:15:00Z</cp:lastPrinted>
  <dcterms:created xsi:type="dcterms:W3CDTF">2019-02-05T12:29:00Z</dcterms:created>
  <dcterms:modified xsi:type="dcterms:W3CDTF">2019-02-05T12:29:00Z</dcterms:modified>
</cp:coreProperties>
</file>